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853B3">
        <w:rPr>
          <w:rFonts w:ascii="Times New Roman" w:hAnsi="Times New Roman" w:cs="Times New Roman"/>
          <w:b/>
          <w:sz w:val="24"/>
          <w:szCs w:val="24"/>
        </w:rPr>
        <w:t>1</w:t>
      </w:r>
      <w:r w:rsidR="00E128E3">
        <w:rPr>
          <w:rFonts w:ascii="Times New Roman" w:hAnsi="Times New Roman" w:cs="Times New Roman"/>
          <w:b/>
          <w:sz w:val="24"/>
          <w:szCs w:val="24"/>
        </w:rPr>
        <w:t>7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>о проведении закупа способом запроса ценовых предложений согласно Постановления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Сарыколь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128E3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853B3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E128E3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 w:rsidR="00C853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еврал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10497" w:type="dxa"/>
        <w:tblInd w:w="93" w:type="dxa"/>
        <w:tblLayout w:type="fixed"/>
        <w:tblLook w:val="04A0"/>
      </w:tblPr>
      <w:tblGrid>
        <w:gridCol w:w="592"/>
        <w:gridCol w:w="2542"/>
        <w:gridCol w:w="3686"/>
        <w:gridCol w:w="1134"/>
        <w:gridCol w:w="1276"/>
        <w:gridCol w:w="1267"/>
      </w:tblGrid>
      <w:tr w:rsidR="00E128E3" w:rsidRPr="00971A2E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83373C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3373C">
              <w:rPr>
                <w:rFonts w:ascii="Times New Roman" w:hAnsi="Times New Roman"/>
                <w:sz w:val="20"/>
                <w:szCs w:val="20"/>
              </w:rPr>
              <w:t xml:space="preserve">№     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83373C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3373C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83373C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373C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83373C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73C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83373C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3373C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  <w:p w:rsidR="00E128E3" w:rsidRPr="0083373C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3373C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83373C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373C">
              <w:rPr>
                <w:rFonts w:ascii="Times New Roman" w:hAnsi="Times New Roman"/>
                <w:sz w:val="20"/>
                <w:szCs w:val="20"/>
              </w:rPr>
              <w:t xml:space="preserve">затребовано 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Аммиак 10%-1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Раствор для  наружного применения 10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6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Бриллиантовый зеленый 1%-1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Раствор спиртовый для наружного применения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Вазелин 25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Мазь для наружного применения 2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51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Вода для инъекций 5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3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Водорода перекиси –DF  3%-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Раствор для наружного применения 3%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77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Кальция глюконат 10%-5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4,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Парацетамол 500м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Пилокарпин 1%-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79,8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Тропикамид 1%-1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674,3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Дротаверин 2%-2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Раствор для инъекций 2%-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5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Строфантин 0,25мг/мл,1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Допегид 250м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Таблетка 25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5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Левомиколь 4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Мазь для наружного применения 4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34,9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Синтомицина линимент 10%-3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Линимент для наружного применения 10,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64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Гидрокартизон 1%-10,0 маз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Мазь для наружного применения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20,7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Люголя раствор с глицерином 25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Раствор для наружного применения  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67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Кордиамин-Дарница 25%-2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Раствор для инъекций 25%-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56,7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См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12E2">
              <w:rPr>
                <w:rFonts w:ascii="Times New Roman" w:hAnsi="Times New Roman"/>
                <w:sz w:val="20"/>
                <w:szCs w:val="20"/>
              </w:rPr>
              <w:t>(смектит диоктаэдрический )3г№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Смектит диоктаэдрический 3г №30 пакет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38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Актовегин 40мг/мл 5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Раствор для инъекций   40мг/мл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35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АНТИ-БИТ 150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Лечебный шампунь применяемый при педикулезе ,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199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Квамател 20мг№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Порошок лиофилизированный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3374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Винпоцетин 0,5%-1,0(Винпосан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59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Мезат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Мазь Вишевского 40,0 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Транексамовая кислота 50 мг/мл 5 мл № 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4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Портативный пульсоксимет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26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Севофлуран 250 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38690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Натрия хлорид 0,9% 400 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Раствор для в/в инфуз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181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128E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Натрия хлорид 0,9% 200 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Раствор для в/в инфуз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8E3" w:rsidRPr="005F12E2" w:rsidRDefault="00E128E3" w:rsidP="0003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E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8E3" w:rsidRPr="005F12E2" w:rsidRDefault="00E128E3" w:rsidP="000327FA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12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327FA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7FA" w:rsidRPr="0083373C" w:rsidRDefault="00C87EEF" w:rsidP="000327FA">
            <w:pPr>
              <w:pStyle w:val="a6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7FA" w:rsidRPr="0083373C" w:rsidRDefault="00C87EEF" w:rsidP="002D7A16">
            <w:pPr>
              <w:pStyle w:val="a6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Цоликлон</w:t>
            </w:r>
            <w:proofErr w:type="spellEnd"/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нти </w:t>
            </w:r>
            <w:r w:rsidR="002D7A1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B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0 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7FA" w:rsidRPr="0083373C" w:rsidRDefault="000327FA" w:rsidP="000327FA">
            <w:pPr>
              <w:pStyle w:val="a6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7FA" w:rsidRPr="0083373C" w:rsidRDefault="00C87EEF" w:rsidP="000327FA">
            <w:proofErr w:type="spellStart"/>
            <w: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7FA" w:rsidRPr="0083373C" w:rsidRDefault="00C87EEF" w:rsidP="00C87EEF">
            <w:pPr>
              <w:pStyle w:val="a6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7FA" w:rsidRPr="0083373C" w:rsidRDefault="00C87EEF" w:rsidP="000327FA">
            <w:pPr>
              <w:pStyle w:val="a6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</w:tr>
      <w:tr w:rsidR="0058396F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6F" w:rsidRDefault="0058396F" w:rsidP="000327FA">
            <w:pPr>
              <w:pStyle w:val="a6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6F" w:rsidRDefault="0058396F" w:rsidP="002D7A16">
            <w:pPr>
              <w:pStyle w:val="a6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lang w:val="en-US"/>
              </w:rPr>
              <w:t>RightSign</w:t>
            </w:r>
            <w:proofErr w:type="spellEnd"/>
            <w:r>
              <w:rPr>
                <w:lang w:val="en-US"/>
              </w:rPr>
              <w:t xml:space="preserve"> </w:t>
            </w:r>
            <w:r>
              <w:t>Экспресс тест-панел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6F" w:rsidRPr="0083373C" w:rsidRDefault="0058396F" w:rsidP="000327FA">
            <w:pPr>
              <w:pStyle w:val="a6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ля определения 6 наркотиков в моче (вариант комплектации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6F" w:rsidRDefault="0058396F" w:rsidP="000327F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396F" w:rsidRDefault="0058396F" w:rsidP="00C87EEF">
            <w:pPr>
              <w:pStyle w:val="a6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396F" w:rsidRDefault="0058396F" w:rsidP="000327FA">
            <w:pPr>
              <w:pStyle w:val="a6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327FA"/>
    <w:rsid w:val="00043B6A"/>
    <w:rsid w:val="00064B2D"/>
    <w:rsid w:val="00073AA7"/>
    <w:rsid w:val="0007440E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22C"/>
    <w:rsid w:val="0016291D"/>
    <w:rsid w:val="001A0D41"/>
    <w:rsid w:val="001A1206"/>
    <w:rsid w:val="001A53C8"/>
    <w:rsid w:val="001C7D19"/>
    <w:rsid w:val="001D36C9"/>
    <w:rsid w:val="002D7A16"/>
    <w:rsid w:val="002E6126"/>
    <w:rsid w:val="00331EF2"/>
    <w:rsid w:val="003728CB"/>
    <w:rsid w:val="00383934"/>
    <w:rsid w:val="003D5258"/>
    <w:rsid w:val="00521909"/>
    <w:rsid w:val="00552EC9"/>
    <w:rsid w:val="00565525"/>
    <w:rsid w:val="00576913"/>
    <w:rsid w:val="0058396F"/>
    <w:rsid w:val="00595CC3"/>
    <w:rsid w:val="00626716"/>
    <w:rsid w:val="0064489B"/>
    <w:rsid w:val="006C0AAB"/>
    <w:rsid w:val="006C1CEB"/>
    <w:rsid w:val="006C5EB8"/>
    <w:rsid w:val="006D22CA"/>
    <w:rsid w:val="00754D85"/>
    <w:rsid w:val="0076115A"/>
    <w:rsid w:val="00786CBB"/>
    <w:rsid w:val="007A67CF"/>
    <w:rsid w:val="00833A63"/>
    <w:rsid w:val="008340AB"/>
    <w:rsid w:val="0084053E"/>
    <w:rsid w:val="00870DDB"/>
    <w:rsid w:val="00904C00"/>
    <w:rsid w:val="00906798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4598F"/>
    <w:rsid w:val="00A61C4E"/>
    <w:rsid w:val="00A911BD"/>
    <w:rsid w:val="00A92AFE"/>
    <w:rsid w:val="00AA6111"/>
    <w:rsid w:val="00AE1EF1"/>
    <w:rsid w:val="00B5667E"/>
    <w:rsid w:val="00B74248"/>
    <w:rsid w:val="00B77F12"/>
    <w:rsid w:val="00B95B54"/>
    <w:rsid w:val="00BA2513"/>
    <w:rsid w:val="00BB0E70"/>
    <w:rsid w:val="00BD58CF"/>
    <w:rsid w:val="00BE45A6"/>
    <w:rsid w:val="00BE5444"/>
    <w:rsid w:val="00C04848"/>
    <w:rsid w:val="00C13AA8"/>
    <w:rsid w:val="00C37623"/>
    <w:rsid w:val="00C57C36"/>
    <w:rsid w:val="00C853B3"/>
    <w:rsid w:val="00C87EEF"/>
    <w:rsid w:val="00CA4B6C"/>
    <w:rsid w:val="00CC1019"/>
    <w:rsid w:val="00CC310E"/>
    <w:rsid w:val="00D24608"/>
    <w:rsid w:val="00D608EF"/>
    <w:rsid w:val="00D823BE"/>
    <w:rsid w:val="00D932D5"/>
    <w:rsid w:val="00DB357A"/>
    <w:rsid w:val="00E02AA2"/>
    <w:rsid w:val="00E128E3"/>
    <w:rsid w:val="00E16DD2"/>
    <w:rsid w:val="00E27F63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D21F6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ЗАКУП</dc:creator>
  <cp:keywords/>
  <dc:description/>
  <cp:lastModifiedBy>Пользователь</cp:lastModifiedBy>
  <cp:revision>6</cp:revision>
  <dcterms:created xsi:type="dcterms:W3CDTF">2019-02-07T08:56:00Z</dcterms:created>
  <dcterms:modified xsi:type="dcterms:W3CDTF">2019-02-07T10:33:00Z</dcterms:modified>
</cp:coreProperties>
</file>